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161" w:rsidRPr="00FF06E9" w:rsidRDefault="006403EF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F06E9">
        <w:rPr>
          <w:rFonts w:ascii="Arial" w:hAnsi="Arial" w:cs="Arial"/>
          <w:b/>
          <w:bCs/>
          <w:color w:val="000000"/>
          <w:sz w:val="24"/>
          <w:szCs w:val="24"/>
        </w:rPr>
        <w:t>ANEXO III</w:t>
      </w:r>
    </w:p>
    <w:p w:rsidR="008E3161" w:rsidRPr="00FF06E9" w:rsidRDefault="008E3161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8E3161" w:rsidRPr="00FF06E9" w:rsidRDefault="006403EF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F06E9">
        <w:rPr>
          <w:rFonts w:ascii="Arial" w:hAnsi="Arial" w:cs="Arial"/>
          <w:b/>
          <w:bCs/>
          <w:color w:val="000000"/>
          <w:sz w:val="24"/>
          <w:szCs w:val="24"/>
        </w:rPr>
        <w:t>INSCRIÇÃO PESSOA FÍSICA</w:t>
      </w:r>
    </w:p>
    <w:p w:rsidR="008E3161" w:rsidRPr="00FF06E9" w:rsidRDefault="008E316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E3161" w:rsidRPr="00FF06E9" w:rsidRDefault="008E3161">
      <w:pPr>
        <w:spacing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180" w:type="dxa"/>
        <w:tblInd w:w="10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5" w:type="dxa"/>
        </w:tblCellMar>
        <w:tblLook w:val="04A0"/>
      </w:tblPr>
      <w:tblGrid>
        <w:gridCol w:w="9180"/>
      </w:tblGrid>
      <w:tr w:rsidR="008E3161" w:rsidRPr="00FF06E9">
        <w:trPr>
          <w:trHeight w:val="103"/>
        </w:trPr>
        <w:tc>
          <w:tcPr>
            <w:tcW w:w="9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8E3161" w:rsidRPr="00FF06E9" w:rsidRDefault="006403EF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06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me do Proponente:</w:t>
            </w:r>
          </w:p>
          <w:p w:rsidR="008E3161" w:rsidRPr="00FF06E9" w:rsidRDefault="008E3161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161" w:rsidRPr="00FF06E9">
        <w:trPr>
          <w:trHeight w:val="103"/>
        </w:trPr>
        <w:tc>
          <w:tcPr>
            <w:tcW w:w="9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  <w:vAlign w:val="bottom"/>
          </w:tcPr>
          <w:p w:rsidR="008E3161" w:rsidRPr="00FF06E9" w:rsidRDefault="006403EF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6E9">
              <w:rPr>
                <w:rFonts w:ascii="Arial" w:hAnsi="Arial" w:cs="Arial"/>
                <w:color w:val="000000"/>
                <w:sz w:val="24"/>
                <w:szCs w:val="24"/>
              </w:rPr>
              <w:t>CPF:                                                RG:</w:t>
            </w:r>
          </w:p>
        </w:tc>
      </w:tr>
      <w:tr w:rsidR="008E3161" w:rsidRPr="00FF06E9">
        <w:trPr>
          <w:trHeight w:val="103"/>
        </w:trPr>
        <w:tc>
          <w:tcPr>
            <w:tcW w:w="9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  <w:vAlign w:val="bottom"/>
          </w:tcPr>
          <w:p w:rsidR="008E3161" w:rsidRPr="00FF06E9" w:rsidRDefault="006403EF">
            <w:pPr>
              <w:spacing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06E9">
              <w:rPr>
                <w:rFonts w:ascii="Arial" w:hAnsi="Arial" w:cs="Arial"/>
                <w:color w:val="000000"/>
                <w:sz w:val="24"/>
                <w:szCs w:val="24"/>
              </w:rPr>
              <w:t xml:space="preserve">Endereço completo (bairro, cidade, UF e CEP): </w:t>
            </w:r>
          </w:p>
          <w:p w:rsidR="008E3161" w:rsidRPr="00FF06E9" w:rsidRDefault="008E3161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161" w:rsidRPr="00FF06E9">
        <w:trPr>
          <w:trHeight w:val="103"/>
        </w:trPr>
        <w:tc>
          <w:tcPr>
            <w:tcW w:w="9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  <w:vAlign w:val="bottom"/>
          </w:tcPr>
          <w:p w:rsidR="008E3161" w:rsidRPr="00FF06E9" w:rsidRDefault="006403EF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6E9">
              <w:rPr>
                <w:rFonts w:ascii="Arial" w:hAnsi="Arial" w:cs="Arial"/>
                <w:color w:val="000000"/>
                <w:sz w:val="24"/>
                <w:szCs w:val="24"/>
              </w:rPr>
              <w:t xml:space="preserve">Telefones fixo:                               Celular:                       Fax:  </w:t>
            </w:r>
          </w:p>
        </w:tc>
      </w:tr>
      <w:tr w:rsidR="008E3161" w:rsidRPr="00FF06E9">
        <w:trPr>
          <w:trHeight w:val="103"/>
        </w:trPr>
        <w:tc>
          <w:tcPr>
            <w:tcW w:w="9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  <w:vAlign w:val="bottom"/>
          </w:tcPr>
          <w:p w:rsidR="008E3161" w:rsidRPr="00FF06E9" w:rsidRDefault="006403EF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6E9">
              <w:rPr>
                <w:rFonts w:ascii="Arial" w:hAnsi="Arial" w:cs="Arial"/>
                <w:color w:val="000000"/>
                <w:sz w:val="24"/>
                <w:szCs w:val="24"/>
              </w:rPr>
              <w:t xml:space="preserve">Site na internet (se tiver): </w:t>
            </w:r>
          </w:p>
        </w:tc>
      </w:tr>
      <w:tr w:rsidR="008E3161" w:rsidRPr="00FF06E9">
        <w:trPr>
          <w:trHeight w:val="103"/>
        </w:trPr>
        <w:tc>
          <w:tcPr>
            <w:tcW w:w="9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  <w:vAlign w:val="bottom"/>
          </w:tcPr>
          <w:p w:rsidR="008E3161" w:rsidRPr="00FF06E9" w:rsidRDefault="006403EF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6E9">
              <w:rPr>
                <w:rFonts w:ascii="Arial" w:hAnsi="Arial" w:cs="Arial"/>
                <w:color w:val="000000"/>
                <w:sz w:val="24"/>
                <w:szCs w:val="24"/>
              </w:rPr>
              <w:t xml:space="preserve">E-mail: </w:t>
            </w:r>
          </w:p>
        </w:tc>
      </w:tr>
    </w:tbl>
    <w:p w:rsidR="008E3161" w:rsidRPr="00FF06E9" w:rsidRDefault="008E3161">
      <w:pPr>
        <w:spacing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3161" w:rsidRPr="00FF06E9" w:rsidRDefault="006403EF">
      <w:pPr>
        <w:spacing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F06E9">
        <w:rPr>
          <w:rFonts w:ascii="Arial" w:hAnsi="Arial" w:cs="Arial"/>
          <w:b/>
          <w:bCs/>
          <w:color w:val="000000"/>
          <w:sz w:val="24"/>
          <w:szCs w:val="24"/>
        </w:rPr>
        <w:t>Tipologia</w:t>
      </w:r>
    </w:p>
    <w:p w:rsidR="008E3161" w:rsidRPr="00FF06E9" w:rsidRDefault="006403EF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06E9">
        <w:rPr>
          <w:rFonts w:ascii="Arial" w:hAnsi="Arial" w:cs="Arial"/>
          <w:color w:val="000000"/>
          <w:sz w:val="24"/>
          <w:szCs w:val="24"/>
        </w:rPr>
        <w:t>(   ) Artista Plástico  (    ) Artesão</w:t>
      </w:r>
    </w:p>
    <w:p w:rsidR="008E3161" w:rsidRPr="00FF06E9" w:rsidRDefault="008E3161">
      <w:pPr>
        <w:spacing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3161" w:rsidRPr="00FF06E9" w:rsidRDefault="006403EF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06E9">
        <w:rPr>
          <w:rFonts w:ascii="Arial" w:hAnsi="Arial" w:cs="Arial"/>
          <w:b/>
          <w:bCs/>
          <w:color w:val="000000"/>
          <w:sz w:val="24"/>
          <w:szCs w:val="24"/>
        </w:rPr>
        <w:t xml:space="preserve">Tipologia de produção da Instituição: </w:t>
      </w:r>
      <w:r w:rsidRPr="00FF06E9">
        <w:rPr>
          <w:rFonts w:ascii="Arial" w:hAnsi="Arial" w:cs="Arial"/>
          <w:color w:val="000000"/>
          <w:sz w:val="24"/>
          <w:szCs w:val="24"/>
        </w:rPr>
        <w:t>marcar as opções para as quais deseja se candidatar:</w:t>
      </w:r>
    </w:p>
    <w:p w:rsidR="008E3161" w:rsidRPr="00FF06E9" w:rsidRDefault="006403E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F06E9">
        <w:rPr>
          <w:rFonts w:ascii="Arial" w:hAnsi="Arial" w:cs="Arial"/>
          <w:color w:val="000000"/>
          <w:sz w:val="24"/>
          <w:szCs w:val="24"/>
        </w:rPr>
        <w:t xml:space="preserve">(  ) Madeira   (  ) Fibras   (  ) Fios    (  ) Argila   (  ) Pedra  (  ) ossos </w:t>
      </w:r>
      <w:r w:rsidRPr="00FF06E9">
        <w:rPr>
          <w:rFonts w:ascii="Arial" w:hAnsi="Arial" w:cs="Arial"/>
          <w:sz w:val="24"/>
          <w:szCs w:val="24"/>
        </w:rPr>
        <w:t xml:space="preserve">(  ) Metais          (   ) Sebos       (   ) Artes plásticas         (   ) Literatura de cordéis (  ) chifre  </w:t>
      </w:r>
    </w:p>
    <w:p w:rsidR="008E3161" w:rsidRPr="00FF06E9" w:rsidRDefault="006403EF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06E9">
        <w:rPr>
          <w:rFonts w:ascii="Arial" w:hAnsi="Arial" w:cs="Arial"/>
          <w:sz w:val="24"/>
          <w:szCs w:val="24"/>
        </w:rPr>
        <w:t xml:space="preserve">(   ) cera/parafina      (   ) gesso  (   )  plástico (   ) massas (   ) areia colorida </w:t>
      </w:r>
    </w:p>
    <w:p w:rsidR="008E3161" w:rsidRPr="00FF06E9" w:rsidRDefault="006403E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F06E9">
        <w:rPr>
          <w:rFonts w:ascii="Arial" w:hAnsi="Arial" w:cs="Arial"/>
          <w:sz w:val="24"/>
          <w:szCs w:val="24"/>
        </w:rPr>
        <w:t>(   ) conchas   (   ) vegetais   (   )  alimentos    (   ) bebidas     (   ) fitoterapia</w:t>
      </w:r>
    </w:p>
    <w:p w:rsidR="008E3161" w:rsidRPr="00FF06E9" w:rsidRDefault="006403EF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06E9">
        <w:rPr>
          <w:rFonts w:ascii="Arial" w:hAnsi="Arial" w:cs="Arial"/>
          <w:sz w:val="24"/>
          <w:szCs w:val="24"/>
        </w:rPr>
        <w:t>(   ) couro/pele    (   ) penas     (   )  escamas de peixe     (   ) borracha    (    ) vidro  (   ) tela                (   )  casca de ovos</w:t>
      </w:r>
    </w:p>
    <w:p w:rsidR="008E3161" w:rsidRPr="00FF06E9" w:rsidRDefault="008E3161">
      <w:pPr>
        <w:spacing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3161" w:rsidRPr="00FF06E9" w:rsidRDefault="006403EF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06E9">
        <w:rPr>
          <w:rFonts w:ascii="Arial" w:hAnsi="Arial" w:cs="Arial"/>
          <w:b/>
          <w:bCs/>
          <w:color w:val="000000"/>
          <w:sz w:val="24"/>
          <w:szCs w:val="24"/>
        </w:rPr>
        <w:t>Breve descrição do histórico da organização</w:t>
      </w:r>
      <w:r w:rsidRPr="00FF06E9">
        <w:rPr>
          <w:rFonts w:ascii="Arial" w:hAnsi="Arial" w:cs="Arial"/>
          <w:color w:val="000000"/>
          <w:sz w:val="24"/>
          <w:szCs w:val="24"/>
        </w:rPr>
        <w:t xml:space="preserve"> (máximo ½ página) - Se disponível anexar materiais de divulgação, informativos, folders:</w:t>
      </w:r>
    </w:p>
    <w:p w:rsidR="008E3161" w:rsidRPr="00FF06E9" w:rsidRDefault="008E3161">
      <w:pPr>
        <w:spacing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3161" w:rsidRPr="00FF06E9" w:rsidRDefault="006403EF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06E9">
        <w:rPr>
          <w:rFonts w:ascii="Arial" w:hAnsi="Arial" w:cs="Arial"/>
          <w:b/>
          <w:bCs/>
          <w:color w:val="000000"/>
          <w:sz w:val="24"/>
          <w:szCs w:val="24"/>
        </w:rPr>
        <w:t>Informar nomes dos municípios onde são produzidos os produtos</w:t>
      </w:r>
      <w:r w:rsidRPr="00FF06E9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8E3161" w:rsidRPr="00FF06E9" w:rsidRDefault="008E3161">
      <w:pPr>
        <w:spacing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3161" w:rsidRPr="00FF06E9" w:rsidRDefault="006403EF">
      <w:pPr>
        <w:spacing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F06E9">
        <w:rPr>
          <w:rFonts w:ascii="Arial" w:hAnsi="Arial" w:cs="Arial"/>
          <w:b/>
          <w:bCs/>
          <w:color w:val="000000"/>
          <w:sz w:val="24"/>
          <w:szCs w:val="24"/>
        </w:rPr>
        <w:t xml:space="preserve">Informações complementares - </w:t>
      </w:r>
      <w:r w:rsidRPr="00FF06E9">
        <w:rPr>
          <w:rFonts w:ascii="Arial" w:hAnsi="Arial" w:cs="Arial"/>
          <w:color w:val="000000"/>
          <w:sz w:val="24"/>
          <w:szCs w:val="24"/>
        </w:rPr>
        <w:t xml:space="preserve">Coloque aqui informações adicionais que julgar importantes não abordadas no questionário: </w:t>
      </w:r>
    </w:p>
    <w:p w:rsidR="0019492F" w:rsidRPr="00FF06E9" w:rsidRDefault="0019492F">
      <w:pPr>
        <w:spacing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19492F" w:rsidRPr="00FF06E9" w:rsidSect="008E3161">
      <w:pgSz w:w="12240" w:h="15840"/>
      <w:pgMar w:top="1417" w:right="1701" w:bottom="1417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828" w:rsidRDefault="00250828" w:rsidP="0049148F">
      <w:pPr>
        <w:spacing w:after="0" w:line="240" w:lineRule="auto"/>
      </w:pPr>
      <w:r>
        <w:separator/>
      </w:r>
    </w:p>
  </w:endnote>
  <w:endnote w:type="continuationSeparator" w:id="1">
    <w:p w:rsidR="00250828" w:rsidRDefault="00250828" w:rsidP="004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828" w:rsidRDefault="00250828" w:rsidP="0049148F">
      <w:pPr>
        <w:spacing w:after="0" w:line="240" w:lineRule="auto"/>
      </w:pPr>
      <w:r>
        <w:separator/>
      </w:r>
    </w:p>
  </w:footnote>
  <w:footnote w:type="continuationSeparator" w:id="1">
    <w:p w:rsidR="00250828" w:rsidRDefault="00250828" w:rsidP="004914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161"/>
    <w:rsid w:val="00062DDB"/>
    <w:rsid w:val="0019492F"/>
    <w:rsid w:val="00250828"/>
    <w:rsid w:val="00465726"/>
    <w:rsid w:val="0049148F"/>
    <w:rsid w:val="004A33F7"/>
    <w:rsid w:val="004A7734"/>
    <w:rsid w:val="004E12E1"/>
    <w:rsid w:val="00507520"/>
    <w:rsid w:val="005C480B"/>
    <w:rsid w:val="005D55A7"/>
    <w:rsid w:val="006403EF"/>
    <w:rsid w:val="006952A3"/>
    <w:rsid w:val="0070391C"/>
    <w:rsid w:val="007B0ACF"/>
    <w:rsid w:val="007C4D95"/>
    <w:rsid w:val="007D4D7C"/>
    <w:rsid w:val="008E3161"/>
    <w:rsid w:val="00965F15"/>
    <w:rsid w:val="0098632A"/>
    <w:rsid w:val="00BA4170"/>
    <w:rsid w:val="00C45F59"/>
    <w:rsid w:val="00C90D33"/>
    <w:rsid w:val="00CE6FD1"/>
    <w:rsid w:val="00DB6105"/>
    <w:rsid w:val="00E01A2C"/>
    <w:rsid w:val="00E321A2"/>
    <w:rsid w:val="00EC61E3"/>
    <w:rsid w:val="00FF06E9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Caption">
    <w:name w:val="Caption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8532-C3D0-43A9-8872-951C427C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viva 7</dc:creator>
  <cp:lastModifiedBy>Mayara</cp:lastModifiedBy>
  <cp:revision>2</cp:revision>
  <cp:lastPrinted>2016-07-07T12:33:00Z</cp:lastPrinted>
  <dcterms:created xsi:type="dcterms:W3CDTF">2016-07-11T23:29:00Z</dcterms:created>
  <dcterms:modified xsi:type="dcterms:W3CDTF">2016-07-11T23:29:00Z</dcterms:modified>
  <dc:language>pt-BR</dc:language>
</cp:coreProperties>
</file>